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608" w:rsidRDefault="00435C24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D71608" w:rsidRDefault="00435C24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BA0F1F">
        <w:rPr>
          <w:sz w:val="32"/>
        </w:rPr>
        <w:t>.</w:t>
      </w:r>
      <w:r>
        <w:rPr>
          <w:sz w:val="32"/>
        </w:rPr>
        <w:t>bustamante@robomentor</w:t>
      </w:r>
      <w:r w:rsidR="00BA0F1F">
        <w:rPr>
          <w:sz w:val="32"/>
        </w:rPr>
        <w:t>.</w:t>
      </w:r>
      <w:r>
        <w:rPr>
          <w:sz w:val="32"/>
        </w:rPr>
        <w:t>net</w:t>
      </w:r>
    </w:p>
    <w:p w:rsidR="00D71608" w:rsidRDefault="00435C24">
      <w:r>
        <w:rPr>
          <w:sz w:val="24"/>
        </w:rPr>
        <w:t>Mathematics, the universal language of science, unravels the hidden order and patterns that govern our world</w:t>
      </w:r>
      <w:r w:rsidR="00BA0F1F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BA0F1F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BA0F1F">
        <w:rPr>
          <w:sz w:val="24"/>
        </w:rPr>
        <w:t>.</w:t>
      </w:r>
    </w:p>
    <w:p w:rsidR="00D71608" w:rsidRDefault="00435C24">
      <w:r>
        <w:rPr>
          <w:sz w:val="24"/>
        </w:rPr>
        <w:t>As we embark on this mathematical odyssey, we will uncover the fundamental principles that underpin this fascinating discipline</w:t>
      </w:r>
      <w:r w:rsidR="00BA0F1F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BA0F1F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BA0F1F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BA0F1F">
        <w:rPr>
          <w:sz w:val="24"/>
        </w:rPr>
        <w:t>.</w:t>
      </w:r>
    </w:p>
    <w:p w:rsidR="00D71608" w:rsidRDefault="00435C24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BA0F1F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BA0F1F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BA0F1F">
        <w:rPr>
          <w:sz w:val="24"/>
        </w:rPr>
        <w:t>.</w:t>
      </w:r>
    </w:p>
    <w:p w:rsidR="00D71608" w:rsidRDefault="00D71608"/>
    <w:p w:rsidR="00D71608" w:rsidRDefault="00435C24">
      <w:r>
        <w:rPr>
          <w:sz w:val="28"/>
        </w:rPr>
        <w:t>Summary</w:t>
      </w:r>
    </w:p>
    <w:p w:rsidR="00D71608" w:rsidRDefault="00435C24">
      <w:r>
        <w:lastRenderedPageBreak/>
        <w:t>Our mathematical journey has taken us through the captivating world of numbers, shapes, relationships, and problem-solving</w:t>
      </w:r>
      <w:r w:rsidR="00BA0F1F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BA0F1F">
        <w:t>.</w:t>
      </w:r>
      <w:r>
        <w:t xml:space="preserve"> Along the way, we have discovered the diverse applications of mathematics in science, engineering, technology, and everyday life</w:t>
      </w:r>
      <w:r w:rsidR="00BA0F1F">
        <w:t>.</w:t>
      </w:r>
    </w:p>
    <w:sectPr w:rsidR="00D71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550355">
    <w:abstractNumId w:val="8"/>
  </w:num>
  <w:num w:numId="2" w16cid:durableId="866481403">
    <w:abstractNumId w:val="6"/>
  </w:num>
  <w:num w:numId="3" w16cid:durableId="1676762715">
    <w:abstractNumId w:val="5"/>
  </w:num>
  <w:num w:numId="4" w16cid:durableId="510216738">
    <w:abstractNumId w:val="4"/>
  </w:num>
  <w:num w:numId="5" w16cid:durableId="230889682">
    <w:abstractNumId w:val="7"/>
  </w:num>
  <w:num w:numId="6" w16cid:durableId="386728409">
    <w:abstractNumId w:val="3"/>
  </w:num>
  <w:num w:numId="7" w16cid:durableId="192571164">
    <w:abstractNumId w:val="2"/>
  </w:num>
  <w:num w:numId="8" w16cid:durableId="1217472690">
    <w:abstractNumId w:val="1"/>
  </w:num>
  <w:num w:numId="9" w16cid:durableId="133872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C24"/>
    <w:rsid w:val="00AA1D8D"/>
    <w:rsid w:val="00B47730"/>
    <w:rsid w:val="00BA0F1F"/>
    <w:rsid w:val="00CB0664"/>
    <w:rsid w:val="00D71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